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Allegato A</w:t>
      </w:r>
    </w:p>
    <w:p w:rsidR="00EF1A1B" w:rsidRPr="00F32BC0" w:rsidRDefault="00EF1A1B" w:rsidP="00EF1A1B">
      <w:pPr>
        <w:jc w:val="center"/>
        <w:rPr>
          <w:rFonts w:ascii="Trebuchet MS" w:hAnsi="Trebuchet MS"/>
          <w:i/>
          <w:color w:val="FF0000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C52E67" w:rsidRPr="00C96F52" w:rsidRDefault="00C52E67" w:rsidP="00C52E67">
      <w:pPr>
        <w:jc w:val="both"/>
        <w:rPr>
          <w:rFonts w:ascii="Trebuchet MS" w:hAnsi="Trebuchet MS"/>
          <w:color w:val="FF0000"/>
        </w:rPr>
      </w:pPr>
    </w:p>
    <w:p w:rsidR="003A7369" w:rsidRPr="0062404A" w:rsidRDefault="003A7369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7A5E6F" w:rsidRPr="007A5E6F">
        <w:rPr>
          <w:rFonts w:ascii="Trebuchet MS" w:hAnsi="Trebuchet MS"/>
          <w:b/>
        </w:rPr>
        <w:t>selezione pubblica, per titoli ed esami, per il reclutamento di n. 1 unità di categoria C, posizione economica C1 - Area Amministrativa, con rapporto di lavoro subordinato a tempo determinato, full time, della durata di 12 mesi, eventualmente prorogabile, presso il Dipartimento di Scienze Farmaceutiche</w:t>
      </w:r>
      <w:bookmarkStart w:id="0" w:name="_GoBack"/>
      <w:bookmarkEnd w:id="0"/>
      <w:r w:rsidR="007A5E6F" w:rsidRPr="007A5E6F">
        <w:rPr>
          <w:rFonts w:ascii="Trebuchet MS" w:hAnsi="Trebuchet MS"/>
          <w:b/>
        </w:rPr>
        <w:t xml:space="preserve"> per il supporto amministrativo-contabile e di segreteria delle attività relative a specifici progetti di ricerca del Dipartimento presso l’Università degli Studi di Milano</w:t>
      </w:r>
      <w:r w:rsidR="00EF1A1B" w:rsidRPr="007A5E6F">
        <w:rPr>
          <w:rFonts w:ascii="Trebuchet MS" w:hAnsi="Trebuchet MS"/>
          <w:b/>
        </w:rPr>
        <w:t>,</w:t>
      </w:r>
      <w:r w:rsidR="007A5E6F" w:rsidRPr="007A5E6F">
        <w:rPr>
          <w:rFonts w:ascii="Trebuchet MS" w:hAnsi="Trebuchet MS"/>
          <w:b/>
        </w:rPr>
        <w:t xml:space="preserve"> </w:t>
      </w:r>
      <w:r w:rsidR="00EF1A1B" w:rsidRPr="007A5E6F">
        <w:rPr>
          <w:rFonts w:ascii="Trebuchet MS" w:hAnsi="Trebuchet MS"/>
          <w:b/>
        </w:rPr>
        <w:t xml:space="preserve">pubblicata il …………………… </w:t>
      </w:r>
      <w:bookmarkStart w:id="1" w:name="_Hlk91143576"/>
      <w:r w:rsidR="00EF1A1B" w:rsidRPr="007A5E6F">
        <w:rPr>
          <w:rFonts w:ascii="Trebuchet MS" w:hAnsi="Trebuchet MS" w:cs="Trebuchet MS"/>
          <w:b/>
        </w:rPr>
        <w:t>codice</w:t>
      </w:r>
      <w:r w:rsidR="00EF1A1B" w:rsidRPr="007A5E6F">
        <w:rPr>
          <w:rFonts w:ascii="Trebuchet MS" w:hAnsi="Trebuchet MS" w:cs="Trebuchet MS"/>
        </w:rPr>
        <w:t xml:space="preserve"> </w:t>
      </w:r>
      <w:r w:rsidR="00EF1A1B" w:rsidRPr="007A5E6F">
        <w:rPr>
          <w:rFonts w:ascii="Trebuchet MS" w:hAnsi="Trebuchet MS" w:cs="Trebuchet MS"/>
          <w:b/>
        </w:rPr>
        <w:t>22157</w:t>
      </w:r>
      <w:bookmarkEnd w:id="1"/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lastRenderedPageBreak/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2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00" w:rsidRDefault="000C0200">
      <w:r>
        <w:separator/>
      </w:r>
    </w:p>
  </w:endnote>
  <w:endnote w:type="continuationSeparator" w:id="0">
    <w:p w:rsidR="000C0200" w:rsidRDefault="000C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00" w:rsidRDefault="000C0200">
      <w:r>
        <w:separator/>
      </w:r>
    </w:p>
  </w:footnote>
  <w:footnote w:type="continuationSeparator" w:id="0">
    <w:p w:rsidR="000C0200" w:rsidRDefault="000C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4354"/>
    <w:rsid w:val="000B0251"/>
    <w:rsid w:val="000B762A"/>
    <w:rsid w:val="000C0200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4101E"/>
    <w:rsid w:val="001503CD"/>
    <w:rsid w:val="00154E06"/>
    <w:rsid w:val="00171819"/>
    <w:rsid w:val="00171FBD"/>
    <w:rsid w:val="001D03B5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7528"/>
    <w:rsid w:val="007969F9"/>
    <w:rsid w:val="007A0E03"/>
    <w:rsid w:val="007A5E6F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F0422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SERVER\SUPERDOC\DPER1S\MODELLI\AUBANDO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7D62-A009-47CD-A197-0A4E9D8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BANDO8.DOT</Template>
  <TotalTime>1</TotalTime>
  <Pages>2</Pages>
  <Words>410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188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0-10-13T11:47:00Z</cp:lastPrinted>
  <dcterms:created xsi:type="dcterms:W3CDTF">2022-03-16T14:37:00Z</dcterms:created>
  <dcterms:modified xsi:type="dcterms:W3CDTF">2022-03-16T14:37:00Z</dcterms:modified>
</cp:coreProperties>
</file>